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E7E8" w14:textId="77777777" w:rsidR="00603780" w:rsidRPr="00BB7B7F" w:rsidRDefault="00E441E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d rolls</w:t>
      </w:r>
    </w:p>
    <w:p w14:paraId="3F4475CA" w14:textId="77777777" w:rsidR="003275E5" w:rsidRPr="003275E5" w:rsidRDefault="003275E5" w:rsidP="003275E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1" behindDoc="0" locked="0" layoutInCell="1" allowOverlap="1" wp14:anchorId="7C491580" wp14:editId="1ACAD061">
            <wp:simplePos x="0" y="0"/>
            <wp:positionH relativeFrom="column">
              <wp:posOffset>3963035</wp:posOffset>
            </wp:positionH>
            <wp:positionV relativeFrom="paragraph">
              <wp:posOffset>426085</wp:posOffset>
            </wp:positionV>
            <wp:extent cx="2202815" cy="17240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ad rolls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9" t="12681" r="9963" b="11961"/>
                    <a:stretch/>
                  </pic:blipFill>
                  <pic:spPr bwMode="auto">
                    <a:xfrm>
                      <a:off x="0" y="0"/>
                      <a:ext cx="220281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8DCE5" wp14:editId="762F3E37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A14BE" w14:textId="77777777" w:rsidR="00EF5AC9" w:rsidRPr="00171EDF" w:rsidRDefault="00EF5AC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8D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14:paraId="5CFA14BE" w14:textId="77777777" w:rsidR="00EF5AC9" w:rsidRPr="00171EDF" w:rsidRDefault="00EF5AC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Pr="003275E5">
        <w:rPr>
          <w:rFonts w:ascii="Arial" w:hAnsi="Arial" w:cs="Arial"/>
        </w:rPr>
        <w:t xml:space="preserve">250g strong flour </w:t>
      </w:r>
    </w:p>
    <w:p w14:paraId="40679D4D" w14:textId="6383F62E" w:rsidR="003275E5" w:rsidRDefault="00E441EE" w:rsidP="00327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½ </w:t>
      </w:r>
      <w:r w:rsidR="003275E5" w:rsidRPr="003275E5">
        <w:rPr>
          <w:rFonts w:ascii="Arial" w:hAnsi="Arial" w:cs="Arial"/>
        </w:rPr>
        <w:t xml:space="preserve">x 5ml spoon salt </w:t>
      </w:r>
    </w:p>
    <w:p w14:paraId="43484CE4" w14:textId="77777777" w:rsidR="003275E5" w:rsidRPr="003275E5" w:rsidRDefault="003275E5" w:rsidP="003275E5">
      <w:pPr>
        <w:tabs>
          <w:tab w:val="center" w:pos="4674"/>
        </w:tabs>
        <w:jc w:val="both"/>
        <w:rPr>
          <w:rFonts w:ascii="Arial" w:hAnsi="Arial" w:cs="Arial"/>
        </w:rPr>
      </w:pPr>
      <w:r w:rsidRPr="003275E5">
        <w:rPr>
          <w:rFonts w:ascii="Arial" w:hAnsi="Arial" w:cs="Arial"/>
        </w:rPr>
        <w:t xml:space="preserve">7g pack fast action dried yeast </w:t>
      </w:r>
      <w:r>
        <w:rPr>
          <w:rFonts w:ascii="Arial" w:hAnsi="Arial" w:cs="Arial"/>
        </w:rPr>
        <w:tab/>
      </w:r>
    </w:p>
    <w:p w14:paraId="47BAACCE" w14:textId="77777777" w:rsidR="005B09D1" w:rsidRDefault="003275E5" w:rsidP="003275E5">
      <w:pPr>
        <w:jc w:val="both"/>
        <w:rPr>
          <w:rFonts w:ascii="Arial" w:hAnsi="Arial" w:cs="Arial"/>
        </w:rPr>
      </w:pPr>
      <w:r w:rsidRPr="003275E5">
        <w:rPr>
          <w:rFonts w:ascii="Arial" w:hAnsi="Arial" w:cs="Arial"/>
        </w:rPr>
        <w:t>150ml warm water</w:t>
      </w:r>
    </w:p>
    <w:p w14:paraId="5F843CD7" w14:textId="77777777" w:rsidR="003275E5" w:rsidRDefault="003275E5" w:rsidP="003275E5">
      <w:pPr>
        <w:jc w:val="both"/>
        <w:rPr>
          <w:rFonts w:ascii="Arial" w:hAnsi="Arial" w:cs="Arial"/>
          <w:b/>
        </w:rPr>
      </w:pPr>
    </w:p>
    <w:p w14:paraId="6F1EF46C" w14:textId="77777777" w:rsidR="004D0EFC" w:rsidRDefault="004D0EFC" w:rsidP="003275E5">
      <w:pPr>
        <w:jc w:val="both"/>
        <w:rPr>
          <w:rFonts w:ascii="Arial" w:hAnsi="Arial" w:cs="Arial"/>
          <w:b/>
        </w:rPr>
      </w:pPr>
    </w:p>
    <w:p w14:paraId="1193B7CB" w14:textId="77777777" w:rsidR="004D0EFC" w:rsidRDefault="004D0EFC" w:rsidP="003275E5">
      <w:pPr>
        <w:jc w:val="both"/>
        <w:rPr>
          <w:rFonts w:ascii="Arial" w:hAnsi="Arial" w:cs="Arial"/>
          <w:b/>
        </w:rPr>
      </w:pPr>
    </w:p>
    <w:p w14:paraId="6AFE913A" w14:textId="77777777" w:rsidR="004D0EFC" w:rsidRDefault="004D0EFC" w:rsidP="003275E5">
      <w:pPr>
        <w:jc w:val="both"/>
        <w:rPr>
          <w:rFonts w:ascii="Arial" w:hAnsi="Arial" w:cs="Arial"/>
          <w:b/>
        </w:rPr>
      </w:pPr>
    </w:p>
    <w:p w14:paraId="43165DE6" w14:textId="77777777" w:rsidR="004D0EFC" w:rsidRDefault="004D0EFC" w:rsidP="003275E5">
      <w:pPr>
        <w:jc w:val="both"/>
        <w:rPr>
          <w:rFonts w:ascii="Arial" w:hAnsi="Arial" w:cs="Arial"/>
          <w:b/>
        </w:rPr>
      </w:pPr>
    </w:p>
    <w:p w14:paraId="4C1D15E6" w14:textId="77777777"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14:paraId="12DDEE20" w14:textId="77777777" w:rsidR="005B09D1" w:rsidRDefault="003275E5" w:rsidP="0004331B">
      <w:pPr>
        <w:rPr>
          <w:rFonts w:ascii="Arial" w:hAnsi="Arial" w:cs="Arial"/>
        </w:rPr>
      </w:pPr>
      <w:r w:rsidRPr="003275E5">
        <w:rPr>
          <w:rFonts w:ascii="Arial" w:hAnsi="Arial" w:cs="Arial"/>
        </w:rPr>
        <w:t>Baking tray, greaseproof paper, sieve, mixing bowl, weighing scales, measurin</w:t>
      </w:r>
      <w:bookmarkStart w:id="0" w:name="_GoBack"/>
      <w:bookmarkEnd w:id="0"/>
      <w:r w:rsidRPr="003275E5">
        <w:rPr>
          <w:rFonts w:ascii="Arial" w:hAnsi="Arial" w:cs="Arial"/>
        </w:rPr>
        <w:t>g jug, measuring spoons, flour dredger, oven gloves</w:t>
      </w:r>
      <w:r>
        <w:rPr>
          <w:rFonts w:ascii="Arial" w:hAnsi="Arial" w:cs="Arial"/>
        </w:rPr>
        <w:t>, cooling rack.</w:t>
      </w:r>
    </w:p>
    <w:p w14:paraId="670505BC" w14:textId="77777777" w:rsidR="003275E5" w:rsidRPr="008D0E3E" w:rsidRDefault="003275E5" w:rsidP="0004331B">
      <w:pPr>
        <w:rPr>
          <w:rFonts w:ascii="Arial" w:hAnsi="Arial" w:cs="Arial"/>
        </w:rPr>
      </w:pPr>
    </w:p>
    <w:p w14:paraId="46B9DB68" w14:textId="77777777"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14:paraId="63230403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Preheat the oven to 220ºC or gas mark 7.     </w:t>
      </w:r>
    </w:p>
    <w:p w14:paraId="515DE21F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>Line the baking tray with greaseproof paper.</w:t>
      </w:r>
    </w:p>
    <w:p w14:paraId="19B8A2D8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>S</w:t>
      </w:r>
      <w:r w:rsidR="00DA4915">
        <w:rPr>
          <w:rFonts w:ascii="Arial" w:hAnsi="Arial" w:cs="Arial"/>
          <w:color w:val="000000"/>
          <w:lang w:val="en-US"/>
        </w:rPr>
        <w:t xml:space="preserve">ift </w:t>
      </w:r>
      <w:r w:rsidRPr="003275E5">
        <w:rPr>
          <w:rFonts w:ascii="Arial" w:hAnsi="Arial" w:cs="Arial"/>
          <w:color w:val="000000"/>
          <w:lang w:val="en-US"/>
        </w:rPr>
        <w:t xml:space="preserve">together the flour and salt into the mixing bowl.  </w:t>
      </w:r>
    </w:p>
    <w:p w14:paraId="5B4BFB4E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Stir in the yeast.  </w:t>
      </w:r>
    </w:p>
    <w:p w14:paraId="0CF4BA14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Make a well in the middle of the flour mixture and add the warm water. Note: the water must not be hot. Mix to form a soft dough.  </w:t>
      </w:r>
    </w:p>
    <w:p w14:paraId="23934378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>Sprinkle a little flour onto a clean work surface and place the dough on the surface.</w:t>
      </w:r>
    </w:p>
    <w:p w14:paraId="639020E4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Knead the dough for 10 minutes.  </w:t>
      </w:r>
    </w:p>
    <w:p w14:paraId="2B4AC3EA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Divide the dough into 4 pieces and shape into rolls.  </w:t>
      </w:r>
    </w:p>
    <w:p w14:paraId="6E4AAFDD" w14:textId="77777777" w:rsidR="003275E5" w:rsidRPr="003275E5" w:rsidRDefault="00DA491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ace the rolls on the </w:t>
      </w:r>
      <w:r w:rsidR="003275E5" w:rsidRPr="003275E5">
        <w:rPr>
          <w:rFonts w:ascii="Arial" w:hAnsi="Arial" w:cs="Arial"/>
          <w:color w:val="000000"/>
          <w:lang w:val="en-US"/>
        </w:rPr>
        <w:t xml:space="preserve">baking tray.  </w:t>
      </w:r>
    </w:p>
    <w:p w14:paraId="4249928B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Cover the dough and leave to prove for 30 minutes in a warm place, until they double in size.  </w:t>
      </w:r>
    </w:p>
    <w:p w14:paraId="1B87AFA5" w14:textId="77777777" w:rsidR="003275E5" w:rsidRPr="003275E5" w:rsidRDefault="003275E5" w:rsidP="003275E5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lang w:val="en-US"/>
        </w:rPr>
      </w:pPr>
      <w:r w:rsidRPr="003275E5">
        <w:rPr>
          <w:rFonts w:ascii="Arial" w:hAnsi="Arial" w:cs="Arial"/>
          <w:color w:val="000000"/>
          <w:lang w:val="en-US"/>
        </w:rPr>
        <w:t xml:space="preserve">Bake for 10 - 15 minutes until golden brown. </w:t>
      </w:r>
    </w:p>
    <w:p w14:paraId="2699FB44" w14:textId="03895D67" w:rsidR="004D0EFC" w:rsidRPr="003275E5" w:rsidRDefault="004D0EFC" w:rsidP="00CD4598">
      <w:pPr>
        <w:pStyle w:val="NoSpacing"/>
        <w:ind w:left="720"/>
        <w:rPr>
          <w:rFonts w:ascii="Arial" w:hAnsi="Arial" w:cs="Arial"/>
        </w:rPr>
      </w:pPr>
    </w:p>
    <w:sectPr w:rsidR="004D0EFC" w:rsidRPr="003275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E6AD" w14:textId="77777777" w:rsidR="00EF5AC9" w:rsidRDefault="00EF5AC9" w:rsidP="00A11D46">
      <w:r>
        <w:separator/>
      </w:r>
    </w:p>
  </w:endnote>
  <w:endnote w:type="continuationSeparator" w:id="0">
    <w:p w14:paraId="1C87D19A" w14:textId="77777777" w:rsidR="00EF5AC9" w:rsidRDefault="00EF5AC9" w:rsidP="00A11D46">
      <w:r>
        <w:continuationSeparator/>
      </w:r>
    </w:p>
  </w:endnote>
  <w:endnote w:type="continuationNotice" w:id="1">
    <w:p w14:paraId="54BB2F74" w14:textId="77777777" w:rsidR="006A66DA" w:rsidRDefault="006A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A165" w14:textId="77777777" w:rsidR="00EF5AC9" w:rsidRPr="002305C0" w:rsidRDefault="00EF5AC9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BF80AB6" wp14:editId="25BFC927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0BECE5" w14:textId="77777777" w:rsidR="00EF5AC9" w:rsidRPr="00603780" w:rsidRDefault="00EF5AC9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0A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14:paraId="330BECE5" w14:textId="77777777" w:rsidR="00EF5AC9" w:rsidRPr="00603780" w:rsidRDefault="00EF5AC9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9949956" wp14:editId="64CB4C9C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5AB476" w14:textId="77777777" w:rsidR="00EF5AC9" w:rsidRPr="002305C0" w:rsidRDefault="00EF5AC9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49956" id="Text Box 12" o:spid="_x0000_s1028" type="#_x0000_t202" style="position:absolute;left:0;text-align:left;margin-left:-.2pt;margin-top:-9.5pt;width:149.45pt;height:20.7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14:paraId="6F5AB476" w14:textId="77777777" w:rsidR="00EF5AC9" w:rsidRPr="002305C0" w:rsidRDefault="00EF5AC9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 Food – a fact of life 2019</w:t>
                    </w:r>
                  </w:p>
                </w:txbxContent>
              </v:textbox>
            </v:shape>
          </w:pict>
        </mc:Fallback>
      </mc:AlternateContent>
    </w:r>
    <w:r w:rsidRPr="002305C0">
      <w:rPr>
        <w:rFonts w:ascii="Arial" w:hAnsi="Arial" w:cs="Arial"/>
        <w:color w:val="FFFFFF"/>
        <w:sz w:val="18"/>
        <w:szCs w:val="18"/>
      </w:rPr>
      <w:fldChar w:fldCharType="begin"/>
    </w:r>
    <w:r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Pr="002305C0">
      <w:rPr>
        <w:rFonts w:ascii="Arial" w:hAnsi="Arial" w:cs="Arial"/>
        <w:color w:val="FFFFFF"/>
        <w:sz w:val="18"/>
        <w:szCs w:val="18"/>
      </w:rPr>
      <w:fldChar w:fldCharType="separate"/>
    </w:r>
    <w:r>
      <w:rPr>
        <w:rFonts w:ascii="Arial" w:hAnsi="Arial" w:cs="Arial"/>
        <w:noProof/>
        <w:color w:val="FFFFFF"/>
        <w:sz w:val="18"/>
        <w:szCs w:val="18"/>
      </w:rPr>
      <w:t>2</w:t>
    </w:r>
    <w:r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14:paraId="6CD66825" w14:textId="77777777" w:rsidR="00EF5AC9" w:rsidRDefault="00EF5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C4C6" w14:textId="53A78AB1" w:rsidR="00EF5AC9" w:rsidRPr="002305C0" w:rsidRDefault="00EF5AC9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D25F35" wp14:editId="199B5AE9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5EB5E4" w14:textId="77777777" w:rsidR="00EF5AC9" w:rsidRPr="00603780" w:rsidRDefault="00EF5AC9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25F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14:paraId="335EB5E4" w14:textId="77777777" w:rsidR="00EF5AC9" w:rsidRPr="00603780" w:rsidRDefault="00EF5AC9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7FB4A46" wp14:editId="7E5D5104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B06437" w14:textId="5B47E111" w:rsidR="00EF5AC9" w:rsidRPr="002305C0" w:rsidRDefault="00EF5AC9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© Food – a fact of lif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B4A46" id="Text Box 7" o:spid="_x0000_s1030" type="#_x0000_t202" style="position:absolute;margin-left:.05pt;margin-top:-8.75pt;width:149.45pt;height:20.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14:paraId="41B06437" w14:textId="5B47E111" w:rsidR="00EF5AC9" w:rsidRPr="002305C0" w:rsidRDefault="00EF5AC9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© Food – a fact of life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 w:rsidRPr="002305C0">
      <w:rPr>
        <w:rFonts w:ascii="Arial" w:hAnsi="Arial" w:cs="Arial"/>
        <w:color w:val="FFFFFF"/>
        <w:sz w:val="18"/>
        <w:szCs w:val="18"/>
      </w:rPr>
      <w:fldChar w:fldCharType="begin"/>
    </w:r>
    <w:r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Pr="002305C0">
      <w:rPr>
        <w:rFonts w:ascii="Arial" w:hAnsi="Arial" w:cs="Arial"/>
        <w:color w:val="FFFFFF"/>
        <w:sz w:val="18"/>
        <w:szCs w:val="18"/>
      </w:rPr>
      <w:fldChar w:fldCharType="separate"/>
    </w:r>
    <w:r>
      <w:rPr>
        <w:rFonts w:ascii="Arial" w:hAnsi="Arial" w:cs="Arial"/>
        <w:noProof/>
        <w:color w:val="FFFFFF"/>
        <w:sz w:val="18"/>
        <w:szCs w:val="18"/>
      </w:rPr>
      <w:t>1</w:t>
    </w:r>
    <w:r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Pr="002305C0">
      <w:rPr>
        <w:rFonts w:ascii="Arial" w:hAnsi="Arial" w:cs="Arial"/>
        <w:noProof/>
        <w:color w:val="FFFFFF"/>
        <w:sz w:val="18"/>
        <w:szCs w:val="18"/>
      </w:rPr>
      <w:tab/>
    </w:r>
  </w:p>
  <w:p w14:paraId="1BCCBFEA" w14:textId="77777777" w:rsidR="00EF5AC9" w:rsidRDefault="00EF5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6466" w14:textId="77777777" w:rsidR="00EF5AC9" w:rsidRDefault="00EF5AC9" w:rsidP="00A11D46">
      <w:r>
        <w:separator/>
      </w:r>
    </w:p>
  </w:footnote>
  <w:footnote w:type="continuationSeparator" w:id="0">
    <w:p w14:paraId="78AD53EE" w14:textId="77777777" w:rsidR="00EF5AC9" w:rsidRDefault="00EF5AC9" w:rsidP="00A11D46">
      <w:r>
        <w:continuationSeparator/>
      </w:r>
    </w:p>
  </w:footnote>
  <w:footnote w:type="continuationNotice" w:id="1">
    <w:p w14:paraId="3BEAA3B7" w14:textId="77777777" w:rsidR="006A66DA" w:rsidRDefault="006A6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2C24D" w14:textId="77777777" w:rsidR="00EF5AC9" w:rsidRDefault="00EF5AC9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3A1F7513" wp14:editId="63DB37C9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6A2D" w14:textId="77777777" w:rsidR="00EF5AC9" w:rsidRPr="009607A1" w:rsidRDefault="00EF5AC9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46EABD" wp14:editId="49A84E58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0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7"/>
  </w:num>
  <w:num w:numId="16">
    <w:abstractNumId w:val="18"/>
  </w:num>
  <w:num w:numId="17">
    <w:abstractNumId w:val="14"/>
  </w:num>
  <w:num w:numId="18">
    <w:abstractNumId w:val="8"/>
  </w:num>
  <w:num w:numId="19">
    <w:abstractNumId w:val="16"/>
  </w:num>
  <w:num w:numId="20">
    <w:abstractNumId w:val="12"/>
  </w:num>
  <w:num w:numId="21">
    <w:abstractNumId w:val="2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D3464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298F"/>
    <w:rsid w:val="00247769"/>
    <w:rsid w:val="00275D7E"/>
    <w:rsid w:val="00292BE9"/>
    <w:rsid w:val="003275E5"/>
    <w:rsid w:val="00340AB4"/>
    <w:rsid w:val="00346C25"/>
    <w:rsid w:val="00357F8E"/>
    <w:rsid w:val="003B1F19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0EFC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A66DA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E30E1"/>
    <w:rsid w:val="009F69DB"/>
    <w:rsid w:val="00A11D46"/>
    <w:rsid w:val="00A339AF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4598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A4915"/>
    <w:rsid w:val="00DC401F"/>
    <w:rsid w:val="00DD6976"/>
    <w:rsid w:val="00E03FCF"/>
    <w:rsid w:val="00E16E32"/>
    <w:rsid w:val="00E441EE"/>
    <w:rsid w:val="00E82346"/>
    <w:rsid w:val="00EA4F2F"/>
    <w:rsid w:val="00EB0088"/>
    <w:rsid w:val="00EF5AC9"/>
    <w:rsid w:val="00F07212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A57BB48"/>
  <w14:defaultImageDpi w14:val="300"/>
  <w15:docId w15:val="{A81D071C-4EA8-4552-8E63-B4AA35F6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3C46C-3A48-4550-98B1-C8C3DF69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C3C59-9584-4C78-9205-1B95409C2FB7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C98085-BA21-44E9-BF59-40068E427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D1F4F-8FB9-48E9-B5BF-69AC3E07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2-08T09:45:00Z</cp:lastPrinted>
  <dcterms:created xsi:type="dcterms:W3CDTF">2019-02-27T10:12:00Z</dcterms:created>
  <dcterms:modified xsi:type="dcterms:W3CDTF">2021-06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